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E1D" w:rsidRDefault="00B45E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495046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1430" b="273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E1D" w:rsidRDefault="00B45E1D">
                            <w:r>
                              <w:t>se</w:t>
                            </w:r>
                            <w:r w:rsidR="00566369">
                              <w:t>ssao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89.8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">
                <v:textbox style="mso-fit-shape-to-text:t">
                  <w:txbxContent>
                    <w:p w:rsidR="00B45E1D" w:rsidRDefault="00B45E1D">
                      <w:r>
                        <w:t>se</w:t>
                      </w:r>
                      <w:r w:rsidR="00566369">
                        <w:t>ssao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45E1D" w:rsidRDefault="00B45E1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155575</wp:posOffset>
                </wp:positionV>
                <wp:extent cx="220980" cy="655320"/>
                <wp:effectExtent l="0" t="38100" r="64770" b="3048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3B7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307.95pt;margin-top:12.25pt;width:17.4pt;height:51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B45E1D" w:rsidRDefault="00B45E1D">
      <w:r>
        <w:rPr>
          <w:noProof/>
        </w:rPr>
        <w:drawing>
          <wp:inline distT="0" distB="0" distL="0" distR="0" wp14:anchorId="4608D016" wp14:editId="5B23B455">
            <wp:extent cx="5400040" cy="3037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E1D" w:rsidRDefault="00B45E1D"/>
    <w:p w:rsidR="00B45E1D" w:rsidRDefault="00B45E1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2611120</wp:posOffset>
                </wp:positionV>
                <wp:extent cx="914400" cy="624840"/>
                <wp:effectExtent l="38100" t="0" r="19050" b="6096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8956B" id="Conector de Seta Reta 8" o:spid="_x0000_s1026" type="#_x0000_t32" style="position:absolute;margin-left:261.15pt;margin-top:205.6pt;width:1in;height:49.2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A1282F" wp14:editId="510D0704">
            <wp:extent cx="5400040" cy="30378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E1D" w:rsidRDefault="00B45E1D"/>
    <w:p w:rsidR="00B45E1D" w:rsidRDefault="00B45E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353185</wp:posOffset>
                </wp:positionH>
                <wp:positionV relativeFrom="paragraph">
                  <wp:posOffset>43180</wp:posOffset>
                </wp:positionV>
                <wp:extent cx="2360930" cy="1404620"/>
                <wp:effectExtent l="0" t="0" r="22860" b="1143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E1D" w:rsidRDefault="00B45E1D">
                            <w:proofErr w:type="spellStart"/>
                            <w:r>
                              <w:t>rodap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06.55pt;margin-top:3.4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">
                <v:textbox style="mso-fit-shape-to-text:t">
                  <w:txbxContent>
                    <w:p w:rsidR="00B45E1D" w:rsidRDefault="00B45E1D">
                      <w:proofErr w:type="spellStart"/>
                      <w:r>
                        <w:t>rodap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:rsidR="00B45E1D" w:rsidRDefault="00B45E1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E1D" w:rsidRDefault="00B45E1D">
                            <w:r>
                              <w:t>Corpo do 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4.4pt;width:185.9pt;height:110.6pt;z-index:25166643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Asc897KwIAAFMEAAAOAAAAAAAAAAAAAAAAAC4CAABkcnMvZTJv&#10;RG9jLnhtbFBLAQItABQABgAIAAAAIQBIWydy2wAAAAcBAAAPAAAAAAAAAAAAAAAAAIUEAABkcnMv&#10;ZG93bnJldi54bWxQSwUGAAAAAAQABADzAAAAjQUAAAAA&#10;">
                <v:textbox style="mso-fit-shape-to-text:t">
                  <w:txbxContent>
                    <w:p w:rsidR="00B45E1D" w:rsidRDefault="00B45E1D">
                      <w:r>
                        <w:t>Corpo do 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CD80B9" wp14:editId="2823B6E8">
            <wp:extent cx="5400040" cy="30378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E1D" w:rsidRDefault="00B45E1D"/>
    <w:p w:rsidR="00B45E1D" w:rsidRDefault="00B45E1D">
      <w:r>
        <w:rPr>
          <w:noProof/>
        </w:rPr>
        <w:drawing>
          <wp:inline distT="0" distB="0" distL="0" distR="0" wp14:anchorId="6A11C58F" wp14:editId="5F2427C6">
            <wp:extent cx="5400040" cy="30378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E1D" w:rsidRDefault="00B45E1D"/>
    <w:p w:rsidR="00B45E1D" w:rsidRDefault="00B45E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10160</wp:posOffset>
                </wp:positionV>
                <wp:extent cx="2360930" cy="1404620"/>
                <wp:effectExtent l="0" t="0" r="22860" b="1143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E1D" w:rsidRDefault="00B45E1D">
                            <w:proofErr w:type="spellStart"/>
                            <w:r>
                              <w:t>sesso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10.15pt;margin-top:.8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">
                <v:textbox style="mso-fit-shape-to-text:t">
                  <w:txbxContent>
                    <w:p w:rsidR="00B45E1D" w:rsidRDefault="00B45E1D">
                      <w:proofErr w:type="spellStart"/>
                      <w:r>
                        <w:t>sesso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5E1D" w:rsidRDefault="00B45E1D"/>
    <w:p w:rsidR="00B45E1D" w:rsidRDefault="00B45E1D"/>
    <w:p w:rsidR="00B45E1D" w:rsidRDefault="00B45E1D"/>
    <w:p w:rsidR="00B45E1D" w:rsidRDefault="00B45E1D"/>
    <w:p w:rsidR="00B45E1D" w:rsidRDefault="0056636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369" w:rsidRDefault="00566369">
                            <w:proofErr w:type="spellStart"/>
                            <w:r>
                              <w:t>na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17.35pt;margin-top:0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">
                <v:textbox style="mso-fit-shape-to-text:t">
                  <w:txbxContent>
                    <w:p w:rsidR="00566369" w:rsidRDefault="00566369">
                      <w:proofErr w:type="spellStart"/>
                      <w:r>
                        <w:t>nav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1172845</wp:posOffset>
                </wp:positionV>
                <wp:extent cx="670560" cy="777240"/>
                <wp:effectExtent l="0" t="38100" r="53340" b="2286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2CFC7" id="Conector de Seta Reta 14" o:spid="_x0000_s1026" type="#_x0000_t32" style="position:absolute;margin-left:42.15pt;margin-top:92.35pt;width:52.8pt;height:61.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B45E1D">
        <w:rPr>
          <w:noProof/>
        </w:rPr>
        <w:drawing>
          <wp:inline distT="0" distB="0" distL="0" distR="0" wp14:anchorId="151F1B95" wp14:editId="0EAC18A8">
            <wp:extent cx="5400040" cy="30378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69" w:rsidRDefault="00566369"/>
    <w:p w:rsidR="00566369" w:rsidRDefault="00566369"/>
    <w:sectPr w:rsidR="005663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95C" w:rsidRDefault="0050595C" w:rsidP="00B45E1D">
      <w:pPr>
        <w:spacing w:after="0" w:line="240" w:lineRule="auto"/>
      </w:pPr>
      <w:r>
        <w:separator/>
      </w:r>
    </w:p>
  </w:endnote>
  <w:endnote w:type="continuationSeparator" w:id="0">
    <w:p w:rsidR="0050595C" w:rsidRDefault="0050595C" w:rsidP="00B4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95C" w:rsidRDefault="0050595C" w:rsidP="00B45E1D">
      <w:pPr>
        <w:spacing w:after="0" w:line="240" w:lineRule="auto"/>
      </w:pPr>
      <w:r>
        <w:separator/>
      </w:r>
    </w:p>
  </w:footnote>
  <w:footnote w:type="continuationSeparator" w:id="0">
    <w:p w:rsidR="0050595C" w:rsidRDefault="0050595C" w:rsidP="00B45E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1D"/>
    <w:rsid w:val="0050595C"/>
    <w:rsid w:val="00566369"/>
    <w:rsid w:val="00B4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F1912"/>
  <w15:chartTrackingRefBased/>
  <w15:docId w15:val="{6EF365F3-7F38-4455-8CD5-CA805BAA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5E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5E1D"/>
  </w:style>
  <w:style w:type="paragraph" w:styleId="Rodap">
    <w:name w:val="footer"/>
    <w:basedOn w:val="Normal"/>
    <w:link w:val="RodapChar"/>
    <w:uiPriority w:val="99"/>
    <w:unhideWhenUsed/>
    <w:rsid w:val="00B45E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5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F0E1-7E6B-4A0D-B235-BE1F2298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2-10-13T19:56:00Z</dcterms:created>
  <dcterms:modified xsi:type="dcterms:W3CDTF">2022-10-13T20:10:00Z</dcterms:modified>
</cp:coreProperties>
</file>